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C1" w:rsidRPr="00136322" w:rsidRDefault="008843C1" w:rsidP="001855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sz w:val="14"/>
        </w:rPr>
      </w:pPr>
    </w:p>
    <w:p w:rsidR="008843C1" w:rsidRPr="009C3B74" w:rsidRDefault="008843C1" w:rsidP="0072543E">
      <w:pPr>
        <w:jc w:val="center"/>
        <w:rPr>
          <w:rFonts w:ascii="Calibri" w:hAnsi="Calibri"/>
          <w:b/>
          <w:sz w:val="28"/>
          <w:szCs w:val="40"/>
        </w:rPr>
      </w:pPr>
      <w:r w:rsidRPr="009C3B74">
        <w:rPr>
          <w:rFonts w:ascii="Calibri" w:hAnsi="Calibri"/>
          <w:b/>
          <w:sz w:val="28"/>
          <w:szCs w:val="40"/>
        </w:rPr>
        <w:t xml:space="preserve">FICHA PARA AVALIAÇÃO DO ESTAGIÁRIO </w:t>
      </w:r>
      <w:r w:rsidR="0072543E">
        <w:rPr>
          <w:rFonts w:ascii="Calibri" w:hAnsi="Calibri"/>
          <w:b/>
          <w:sz w:val="28"/>
          <w:szCs w:val="40"/>
        </w:rPr>
        <w:t>–</w:t>
      </w:r>
      <w:r w:rsidRPr="009C3B74">
        <w:rPr>
          <w:rFonts w:ascii="Calibri" w:hAnsi="Calibri"/>
          <w:b/>
          <w:sz w:val="28"/>
          <w:szCs w:val="40"/>
        </w:rPr>
        <w:t xml:space="preserve"> (CARÁTER RESERVADO)</w:t>
      </w:r>
    </w:p>
    <w:p w:rsidR="009757EB" w:rsidRPr="001C17A2" w:rsidRDefault="009757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14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5A2104" w:rsidRPr="009C3B74" w:rsidTr="008A405D">
        <w:tc>
          <w:tcPr>
            <w:tcW w:w="9923" w:type="dxa"/>
          </w:tcPr>
          <w:p w:rsidR="00824E4A" w:rsidRPr="009C3B74" w:rsidRDefault="005A210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Nome do Estagiário:</w:t>
            </w:r>
            <w:r w:rsidR="009C3B74" w:rsidRP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bookmarkStart w:id="0" w:name="_GoBack"/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t> </w:t>
            </w:r>
            <w:bookmarkEnd w:id="0"/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824E4A" w:rsidRPr="009C3B74" w:rsidRDefault="005A2104" w:rsidP="009C3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Curso</w:t>
            </w:r>
            <w:r w:rsidR="009C3B74" w:rsidRPr="009C3B7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757EB" w:rsidRP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Semestre:</w:t>
            </w:r>
            <w:r w:rsidR="009C3B74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824E4A" w:rsidRPr="009C3B74" w:rsidRDefault="005A210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Empresa/Instituição onde estagiou:</w:t>
            </w:r>
            <w:r w:rsidR="009C3B74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824E4A" w:rsidRPr="009C3B74" w:rsidRDefault="005A210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Área de Estágio:</w:t>
            </w:r>
            <w:r w:rsidR="009C3B74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9757EB" w:rsidRPr="009C3B74" w:rsidRDefault="005A2104" w:rsidP="009C3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Período</w:t>
            </w:r>
            <w:r w:rsidR="007254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proofErr w:type="gramStart"/>
            <w:r w:rsidR="0072543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="0072543E">
              <w:rPr>
                <w:rFonts w:asciiTheme="minorHAnsi" w:hAnsiTheme="minorHAnsi"/>
                <w:sz w:val="22"/>
                <w:szCs w:val="22"/>
              </w:rPr>
              <w:t>Total de h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oras:</w:t>
            </w:r>
            <w:r w:rsidR="009C3B74" w:rsidRP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5A2104" w:rsidRPr="009C3B74" w:rsidRDefault="000E1FED" w:rsidP="009C3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Endereço:</w:t>
            </w:r>
            <w:r w:rsid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2104" w:rsidRPr="009C3B74">
              <w:rPr>
                <w:rFonts w:asciiTheme="minorHAnsi" w:hAnsiTheme="minorHAnsi"/>
                <w:sz w:val="22"/>
                <w:szCs w:val="22"/>
              </w:rPr>
              <w:t>Cidade</w:t>
            </w:r>
            <w:r w:rsidR="009C3B7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5A2104" w:rsidRPr="009C3B74">
              <w:rPr>
                <w:rFonts w:asciiTheme="minorHAnsi" w:hAnsiTheme="minorHAnsi"/>
                <w:sz w:val="22"/>
                <w:szCs w:val="22"/>
              </w:rPr>
              <w:t xml:space="preserve"> UF:</w:t>
            </w:r>
            <w:r w:rsid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9757EB" w:rsidRPr="009C3B74" w:rsidRDefault="005A210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Nome do responsável pelo estágio:</w:t>
            </w:r>
            <w:r w:rsid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  <w:t> </w:t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  <w:t> </w:t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  <w:t> </w:t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  <w:t> </w:t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  <w:t> </w:t>
            </w:r>
            <w:r w:rsidR="009C3B74" w:rsidRPr="00D64831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5A2104" w:rsidRPr="009C3B74" w:rsidRDefault="005A210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Função na empresa/instituição:</w:t>
            </w:r>
            <w:r w:rsidR="008315FB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315FB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315FB" w:rsidRPr="0072543E">
              <w:rPr>
                <w:rFonts w:ascii="Calibri" w:hAnsi="Calibri"/>
                <w:sz w:val="22"/>
                <w:szCs w:val="22"/>
              </w:rPr>
            </w:r>
            <w:r w:rsidR="008315FB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757EB" w:rsidRPr="001C17A2" w:rsidRDefault="009757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14"/>
        </w:rPr>
      </w:pPr>
    </w:p>
    <w:p w:rsidR="00BD4464" w:rsidRPr="009C3B74" w:rsidRDefault="008843C1" w:rsidP="005A2104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22"/>
          <w:szCs w:val="22"/>
        </w:rPr>
      </w:pPr>
      <w:r w:rsidRPr="009C3B74">
        <w:rPr>
          <w:rFonts w:asciiTheme="minorHAnsi" w:hAnsiTheme="minorHAnsi"/>
          <w:b/>
          <w:sz w:val="22"/>
          <w:szCs w:val="22"/>
        </w:rPr>
        <w:t>AVALI</w:t>
      </w:r>
      <w:r w:rsidR="00BD4464" w:rsidRPr="009C3B74">
        <w:rPr>
          <w:rFonts w:asciiTheme="minorHAnsi" w:hAnsiTheme="minorHAnsi"/>
          <w:b/>
          <w:sz w:val="22"/>
          <w:szCs w:val="22"/>
        </w:rPr>
        <w:t>AÇÃO DOS ASPECTOS PROFISSIONAIS</w:t>
      </w:r>
    </w:p>
    <w:tbl>
      <w:tblPr>
        <w:tblStyle w:val="Tabelacomgrade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"/>
        <w:gridCol w:w="6760"/>
        <w:gridCol w:w="567"/>
        <w:gridCol w:w="567"/>
        <w:gridCol w:w="567"/>
        <w:gridCol w:w="567"/>
        <w:gridCol w:w="567"/>
      </w:tblGrid>
      <w:tr w:rsidR="00BD4464" w:rsidRPr="009C3B74" w:rsidTr="008A405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CONCEITO (1)</w:t>
            </w:r>
          </w:p>
        </w:tc>
      </w:tr>
      <w:tr w:rsidR="00BD4464" w:rsidRPr="009C3B74" w:rsidTr="008A405D"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ASPECTOS PROFISSIONAI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MB</w:t>
            </w:r>
          </w:p>
        </w:tc>
        <w:tc>
          <w:tcPr>
            <w:tcW w:w="567" w:type="dxa"/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</w:tr>
      <w:tr w:rsidR="00BD4464" w:rsidRPr="009C3B74" w:rsidTr="008A405D"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567" w:type="dxa"/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567" w:type="dxa"/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proofErr w:type="gramEnd"/>
          </w:p>
        </w:tc>
      </w:tr>
      <w:tr w:rsidR="00BD4464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BD4464" w:rsidRPr="009C3B74" w:rsidRDefault="00BD4464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QUALIDA</w:t>
            </w:r>
            <w:r w:rsidR="008A405D">
              <w:rPr>
                <w:rFonts w:asciiTheme="minorHAnsi" w:hAnsiTheme="minorHAnsi"/>
                <w:sz w:val="22"/>
                <w:szCs w:val="22"/>
              </w:rPr>
              <w:t xml:space="preserve">DE DO TRABALHO - considerar a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qualidade do trabalho tendo e</w:t>
            </w:r>
            <w:r w:rsidR="008A405D">
              <w:rPr>
                <w:rFonts w:asciiTheme="minorHAnsi" w:hAnsiTheme="minorHAnsi"/>
                <w:sz w:val="22"/>
                <w:szCs w:val="22"/>
              </w:rPr>
              <w:t>m vista que seria desejável</w:t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12"/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BD4464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BD4464" w:rsidRPr="009C3B74" w:rsidRDefault="00BD446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BD4464" w:rsidRPr="009C3B74" w:rsidRDefault="00BD4464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ENGENHOSIDA</w:t>
            </w:r>
            <w:r w:rsidR="008A405D">
              <w:rPr>
                <w:rFonts w:asciiTheme="minorHAnsi" w:hAnsiTheme="minorHAnsi"/>
                <w:sz w:val="22"/>
                <w:szCs w:val="22"/>
              </w:rPr>
              <w:t xml:space="preserve">DE - capacidade de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 xml:space="preserve">sugerir, projetar ou executar modificações ou 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inovações</w:t>
            </w:r>
            <w:proofErr w:type="gramEnd"/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CONHECIMENTOS - conhecimento demonstrado no desenvolvimento das atividades programadas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CUMPRI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TO DAS TAREFAS - considerar o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volume de atividades cumpridas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>dentro do padrão razoável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ESPIR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INQUISITIVO - disposição que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o estagiário demonstra para aprender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INICIATIVA - demonstrada para desenvolver suas atividades sem dependência de outros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780B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TOTAL DE PONTOS – ASPECTOS PROFISSIONAIS</w:t>
            </w:r>
          </w:p>
          <w:p w:rsidR="00CB780B" w:rsidRPr="00CB780B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780B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SUB-TOTAL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1 =  7  x  TOTAL DE PONTOS</w:t>
            </w:r>
          </w:p>
          <w:p w:rsidR="00CB780B" w:rsidRPr="00CB780B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8A405D">
        <w:tc>
          <w:tcPr>
            <w:tcW w:w="9923" w:type="dxa"/>
            <w:gridSpan w:val="7"/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(1)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>E – Excelente; MB – Muito Bom; B – Bom; 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Regular; I – Insatisfatório</w:t>
            </w:r>
          </w:p>
        </w:tc>
      </w:tr>
    </w:tbl>
    <w:p w:rsidR="00BD4464" w:rsidRPr="001C17A2" w:rsidRDefault="00BD4464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14"/>
        </w:rPr>
      </w:pPr>
    </w:p>
    <w:p w:rsidR="0058289E" w:rsidRPr="009C3B74" w:rsidRDefault="001C17A2" w:rsidP="001C17A2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VALIAÇÃO DOS ASPECTOS HUMANOS</w:t>
      </w:r>
    </w:p>
    <w:tbl>
      <w:tblPr>
        <w:tblStyle w:val="Tabelacomgrade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"/>
        <w:gridCol w:w="6760"/>
        <w:gridCol w:w="567"/>
        <w:gridCol w:w="567"/>
        <w:gridCol w:w="567"/>
        <w:gridCol w:w="567"/>
        <w:gridCol w:w="567"/>
      </w:tblGrid>
      <w:tr w:rsidR="0058289E" w:rsidRPr="009C3B74" w:rsidTr="008A405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58289E" w:rsidRPr="009C3B74" w:rsidRDefault="006B5B65" w:rsidP="006B5B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CONCEITO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58289E" w:rsidRPr="009C3B74" w:rsidTr="008A405D"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ASPECTOS HUMANO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MB</w:t>
            </w:r>
          </w:p>
        </w:tc>
        <w:tc>
          <w:tcPr>
            <w:tcW w:w="567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</w:tr>
      <w:tr w:rsidR="0058289E" w:rsidRPr="009C3B74" w:rsidTr="008A405D"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567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567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proofErr w:type="gramEnd"/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ASSIDUIDADE - cumprimento do horário de estágio de est</w:t>
            </w:r>
            <w:r>
              <w:rPr>
                <w:rFonts w:asciiTheme="minorHAnsi" w:hAnsiTheme="minorHAnsi"/>
                <w:sz w:val="22"/>
                <w:szCs w:val="22"/>
              </w:rPr>
              <w:t>ágio e ausência de faltas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DISCIPLINA - observância das normas e regulamentos internos da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>Empresa/Instituição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SOCIABILIDADE - facilidade de se integrar com os colegas e ambiente de trabalho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COOPERAÇÃO - disposição para cooperar com colegas e atender prontamente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>as atividades solicitadas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 xml:space="preserve">SENSO DE RESPONSABILIDADE - zelo pelo material, equipamentos e bens colocados á sua 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disposição</w:t>
            </w:r>
            <w:proofErr w:type="gramEnd"/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80B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TOTAL DE PONTOS – ASPECTOS HUMANOS</w:t>
            </w:r>
          </w:p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80B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SUB-TOTAL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 2 =  3   x   TOTAL DE PONTOS</w:t>
            </w:r>
          </w:p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8A405D">
        <w:tc>
          <w:tcPr>
            <w:tcW w:w="9923" w:type="dxa"/>
            <w:gridSpan w:val="7"/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lastRenderedPageBreak/>
              <w:t>(1)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E – Excelente; MB – Muito Bom; B – Bom; R – Regular; I – Insatisfatório  </w:t>
            </w:r>
          </w:p>
        </w:tc>
      </w:tr>
    </w:tbl>
    <w:p w:rsidR="008843C1" w:rsidRPr="009C3B74" w:rsidRDefault="008843C1" w:rsidP="001C17A2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22"/>
          <w:szCs w:val="22"/>
        </w:rPr>
      </w:pPr>
      <w:r w:rsidRPr="009C3B74">
        <w:rPr>
          <w:rFonts w:asciiTheme="minorHAnsi" w:hAnsiTheme="minorHAnsi"/>
          <w:b/>
          <w:sz w:val="22"/>
          <w:szCs w:val="22"/>
        </w:rPr>
        <w:t xml:space="preserve">FAÇA A SOMA DOS </w:t>
      </w:r>
      <w:proofErr w:type="gramStart"/>
      <w:r w:rsidRPr="009C3B74">
        <w:rPr>
          <w:rFonts w:asciiTheme="minorHAnsi" w:hAnsiTheme="minorHAnsi"/>
          <w:b/>
          <w:sz w:val="22"/>
          <w:szCs w:val="22"/>
        </w:rPr>
        <w:t>SUB-TOTAIS</w:t>
      </w:r>
      <w:proofErr w:type="gramEnd"/>
      <w:r w:rsidRPr="009C3B74">
        <w:rPr>
          <w:rFonts w:asciiTheme="minorHAnsi" w:hAnsiTheme="minorHAnsi"/>
          <w:b/>
          <w:sz w:val="22"/>
          <w:szCs w:val="22"/>
        </w:rPr>
        <w:t xml:space="preserve"> 1 E 2, OBTENHA O TOTAL GERAL DE PONTOS</w:t>
      </w:r>
    </w:p>
    <w:p w:rsidR="009757EB" w:rsidRPr="00136AF0" w:rsidRDefault="009757EB" w:rsidP="00136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14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3436"/>
        <w:gridCol w:w="1809"/>
      </w:tblGrid>
      <w:tr w:rsidR="0058289E" w:rsidRPr="009C3B74">
        <w:trPr>
          <w:jc w:val="center"/>
        </w:trPr>
        <w:tc>
          <w:tcPr>
            <w:tcW w:w="3436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 xml:space="preserve">SUBTOTAL 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9" w:type="dxa"/>
          </w:tcPr>
          <w:p w:rsidR="0058289E" w:rsidRPr="0072543E" w:rsidRDefault="00136AF0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2543E">
              <w:rPr>
                <w:rFonts w:ascii="Calibri" w:hAnsi="Calibri"/>
                <w:sz w:val="22"/>
                <w:szCs w:val="22"/>
              </w:rPr>
            </w:r>
            <w:r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289E" w:rsidRPr="009C3B74">
        <w:trPr>
          <w:jc w:val="center"/>
        </w:trPr>
        <w:tc>
          <w:tcPr>
            <w:tcW w:w="3436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 xml:space="preserve">SUBTOTAL 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09" w:type="dxa"/>
          </w:tcPr>
          <w:p w:rsidR="0058289E" w:rsidRPr="0072543E" w:rsidRDefault="00136AF0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2543E">
              <w:rPr>
                <w:rFonts w:ascii="Calibri" w:hAnsi="Calibri"/>
                <w:sz w:val="22"/>
                <w:szCs w:val="22"/>
              </w:rPr>
            </w:r>
            <w:r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289E" w:rsidRPr="009C3B74">
        <w:trPr>
          <w:jc w:val="center"/>
        </w:trPr>
        <w:tc>
          <w:tcPr>
            <w:tcW w:w="3436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TOTAL GERAL DE P</w:t>
            </w:r>
            <w:r w:rsidR="009757EB" w:rsidRPr="009C3B74">
              <w:rPr>
                <w:rFonts w:asciiTheme="minorHAnsi" w:hAnsiTheme="minorHAnsi"/>
                <w:sz w:val="22"/>
                <w:szCs w:val="22"/>
              </w:rPr>
              <w:t>O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NTOS</w:t>
            </w:r>
          </w:p>
        </w:tc>
        <w:tc>
          <w:tcPr>
            <w:tcW w:w="1809" w:type="dxa"/>
          </w:tcPr>
          <w:p w:rsidR="0058289E" w:rsidRPr="0072543E" w:rsidRDefault="00136AF0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2543E">
              <w:rPr>
                <w:rFonts w:ascii="Calibri" w:hAnsi="Calibri"/>
                <w:sz w:val="22"/>
                <w:szCs w:val="22"/>
              </w:rPr>
            </w:r>
            <w:r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t> </w:t>
            </w:r>
            <w:r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757EB" w:rsidRPr="00136AF0" w:rsidRDefault="009757EB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14"/>
        </w:rPr>
      </w:pPr>
    </w:p>
    <w:p w:rsidR="008843C1" w:rsidRPr="009C3B74" w:rsidRDefault="008843C1" w:rsidP="00136AF0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22"/>
          <w:szCs w:val="22"/>
        </w:rPr>
      </w:pPr>
      <w:r w:rsidRPr="009C3B74">
        <w:rPr>
          <w:rFonts w:asciiTheme="minorHAnsi" w:hAnsiTheme="minorHAnsi"/>
          <w:b/>
          <w:sz w:val="22"/>
          <w:szCs w:val="22"/>
        </w:rPr>
        <w:t>CONCEITUAÇÃO DOS ESTÁGIOS</w:t>
      </w:r>
      <w:r w:rsidR="00136AF0">
        <w:rPr>
          <w:rFonts w:asciiTheme="minorHAnsi" w:hAnsiTheme="minorHAnsi"/>
          <w:b/>
          <w:sz w:val="22"/>
          <w:szCs w:val="22"/>
        </w:rPr>
        <w:t>:</w:t>
      </w:r>
    </w:p>
    <w:p w:rsidR="009757EB" w:rsidRPr="00136AF0" w:rsidRDefault="009757EB" w:rsidP="00136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14"/>
        </w:rPr>
      </w:pPr>
    </w:p>
    <w:tbl>
      <w:tblPr>
        <w:tblStyle w:val="Tabelacomgrade"/>
        <w:tblW w:w="9355" w:type="dxa"/>
        <w:tblInd w:w="392" w:type="dxa"/>
        <w:tblLook w:val="01E0" w:firstRow="1" w:lastRow="1" w:firstColumn="1" w:lastColumn="1" w:noHBand="0" w:noVBand="0"/>
      </w:tblPr>
      <w:tblGrid>
        <w:gridCol w:w="3969"/>
        <w:gridCol w:w="5386"/>
      </w:tblGrid>
      <w:tr w:rsidR="0058289E" w:rsidRPr="009C3B74">
        <w:tc>
          <w:tcPr>
            <w:tcW w:w="3969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Limites de Pontos para conceituação do Estagiário</w:t>
            </w:r>
          </w:p>
        </w:tc>
        <w:tc>
          <w:tcPr>
            <w:tcW w:w="5386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 xml:space="preserve">Conceitue (quadro abaixo) o Estagiário, enquadrando o total geral nos limites </w:t>
            </w:r>
            <w:proofErr w:type="gramStart"/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numéricos</w:t>
            </w:r>
            <w:proofErr w:type="gramEnd"/>
          </w:p>
        </w:tc>
      </w:tr>
      <w:tr w:rsidR="0058289E" w:rsidRPr="009C3B74">
        <w:tc>
          <w:tcPr>
            <w:tcW w:w="3969" w:type="dxa"/>
          </w:tcPr>
          <w:p w:rsidR="0058289E" w:rsidRPr="009C3B74" w:rsidRDefault="0058289E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a"/>
              </w:smartTagPr>
              <w:r w:rsidRPr="009C3B74">
                <w:rPr>
                  <w:rFonts w:asciiTheme="minorHAnsi" w:hAnsiTheme="minorHAnsi"/>
                  <w:sz w:val="22"/>
                  <w:szCs w:val="22"/>
                </w:rPr>
                <w:t>57 a</w:t>
              </w:r>
            </w:smartTag>
            <w:r w:rsidR="002B23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20B4">
              <w:rPr>
                <w:rFonts w:asciiTheme="minorHAnsi" w:hAnsiTheme="minorHAnsi"/>
                <w:sz w:val="22"/>
                <w:szCs w:val="22"/>
              </w:rPr>
              <w:t>93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 xml:space="preserve"> – Insatisfatório</w:t>
            </w:r>
            <w:r w:rsidR="002B23D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D20B4">
              <w:rPr>
                <w:rFonts w:asciiTheme="minorHAnsi" w:hAnsiTheme="minorHAnsi"/>
                <w:sz w:val="22"/>
                <w:szCs w:val="22"/>
              </w:rPr>
              <w:t>0,0 – 4,9</w:t>
            </w:r>
            <w:r w:rsidR="002B23D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58289E" w:rsidRPr="009C3B74" w:rsidRDefault="00DD20B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4 a 150</w:t>
            </w:r>
            <w:r w:rsidR="0058289E" w:rsidRPr="009C3B74">
              <w:rPr>
                <w:rFonts w:asciiTheme="minorHAnsi" w:hAnsiTheme="minorHAnsi"/>
                <w:sz w:val="22"/>
                <w:szCs w:val="22"/>
              </w:rPr>
              <w:t xml:space="preserve"> – Regul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5,0 – 6,9)</w:t>
            </w:r>
          </w:p>
          <w:p w:rsidR="0058289E" w:rsidRDefault="00DD20B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1 a 20</w:t>
            </w:r>
            <w:r w:rsidR="0058289E" w:rsidRPr="009C3B74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="0072543E" w:rsidRPr="009C3B74">
              <w:rPr>
                <w:rFonts w:asciiTheme="minorHAnsi" w:hAnsiTheme="minorHAnsi"/>
                <w:sz w:val="22"/>
                <w:szCs w:val="22"/>
              </w:rPr>
              <w:t>–</w:t>
            </w:r>
            <w:r w:rsidR="0058289E" w:rsidRPr="009C3B74">
              <w:rPr>
                <w:rFonts w:asciiTheme="minorHAnsi" w:hAnsiTheme="minorHAnsi"/>
                <w:sz w:val="22"/>
                <w:szCs w:val="22"/>
              </w:rPr>
              <w:t xml:space="preserve"> B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7,0 – 7,9)</w:t>
            </w:r>
          </w:p>
          <w:p w:rsidR="002B23D6" w:rsidRPr="009C3B74" w:rsidRDefault="00DD20B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8 a 264 </w:t>
            </w:r>
            <w:r w:rsidR="002B23D6" w:rsidRPr="009C3B74">
              <w:rPr>
                <w:rFonts w:asciiTheme="minorHAnsi" w:hAnsiTheme="minorHAnsi"/>
                <w:sz w:val="22"/>
                <w:szCs w:val="22"/>
              </w:rPr>
              <w:t>–</w:t>
            </w:r>
            <w:r w:rsidR="002B23D6">
              <w:rPr>
                <w:rFonts w:asciiTheme="minorHAnsi" w:hAnsiTheme="minorHAnsi"/>
                <w:sz w:val="22"/>
                <w:szCs w:val="22"/>
              </w:rPr>
              <w:t xml:space="preserve"> Muito B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8,0 – 8,9)</w:t>
            </w:r>
          </w:p>
          <w:p w:rsidR="0058289E" w:rsidRPr="009C3B74" w:rsidRDefault="00DD20B4" w:rsidP="00DD20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  <w:r w:rsidR="0058289E" w:rsidRPr="009C3B74">
              <w:rPr>
                <w:rFonts w:asciiTheme="minorHAnsi" w:hAnsiTheme="minorHAnsi"/>
                <w:sz w:val="22"/>
                <w:szCs w:val="22"/>
              </w:rPr>
              <w:t xml:space="preserve"> a 285 </w:t>
            </w:r>
            <w:r w:rsidR="0072543E" w:rsidRPr="009C3B74">
              <w:rPr>
                <w:rFonts w:asciiTheme="minorHAnsi" w:hAnsiTheme="minorHAnsi"/>
                <w:sz w:val="22"/>
                <w:szCs w:val="22"/>
              </w:rPr>
              <w:t>–</w:t>
            </w:r>
            <w:r w:rsidR="0058289E" w:rsidRPr="009C3B74">
              <w:rPr>
                <w:rFonts w:asciiTheme="minorHAnsi" w:hAnsiTheme="minorHAnsi"/>
                <w:sz w:val="22"/>
                <w:szCs w:val="22"/>
              </w:rPr>
              <w:t xml:space="preserve"> Excele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9,0 – 10,0)</w:t>
            </w:r>
          </w:p>
        </w:tc>
        <w:tc>
          <w:tcPr>
            <w:tcW w:w="5386" w:type="dxa"/>
          </w:tcPr>
          <w:p w:rsidR="00611D27" w:rsidRPr="00136AF0" w:rsidRDefault="00611D27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32"/>
                <w:szCs w:val="22"/>
              </w:rPr>
            </w:pPr>
          </w:p>
          <w:p w:rsidR="0058289E" w:rsidRPr="009C3B74" w:rsidRDefault="0058289E" w:rsidP="00136A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 xml:space="preserve">CONCEITO: </w:t>
            </w:r>
            <w:r w:rsidR="00136AF0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36AF0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36AF0" w:rsidRPr="0072543E">
              <w:rPr>
                <w:rFonts w:ascii="Calibri" w:hAnsi="Calibri"/>
                <w:sz w:val="22"/>
                <w:szCs w:val="22"/>
              </w:rPr>
            </w:r>
            <w:r w:rsidR="00136AF0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36AF0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136AF0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136AF0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136AF0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136AF0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136AF0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8843C1" w:rsidRPr="009C3B74" w:rsidRDefault="008843C1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9757EB" w:rsidRPr="009C3B74" w:rsidRDefault="009757EB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0E1FED" w:rsidRPr="00136AF0" w:rsidRDefault="00136AF0" w:rsidP="00136AF0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SERVAÇÕES</w:t>
      </w:r>
      <w:r w:rsidR="008843C1" w:rsidRPr="009C3B74">
        <w:rPr>
          <w:rFonts w:asciiTheme="minorHAnsi" w:hAnsiTheme="minorHAnsi"/>
          <w:b/>
          <w:sz w:val="22"/>
          <w:szCs w:val="22"/>
        </w:rPr>
        <w:t>:</w:t>
      </w:r>
    </w:p>
    <w:p w:rsidR="000E1FED" w:rsidRPr="009C3B74" w:rsidRDefault="000E1FED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0E1FED" w:rsidRPr="009C3B74" w:rsidRDefault="000E1FED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  <w:r w:rsidRPr="009C3B74">
        <w:rPr>
          <w:rFonts w:asciiTheme="minorHAnsi" w:hAnsiTheme="minorHAnsi"/>
          <w:sz w:val="22"/>
          <w:szCs w:val="22"/>
        </w:rPr>
        <w:t>1.ESTÁGIO:</w:t>
      </w:r>
    </w:p>
    <w:p w:rsidR="000E1FED" w:rsidRPr="0072543E" w:rsidRDefault="00136AF0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  <w:r w:rsidRPr="0072543E">
        <w:rPr>
          <w:rFonts w:ascii="Calibri" w:hAnsi="Calibr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2543E">
        <w:rPr>
          <w:rFonts w:ascii="Calibri" w:hAnsi="Calibri"/>
          <w:sz w:val="22"/>
          <w:szCs w:val="22"/>
        </w:rPr>
        <w:instrText xml:space="preserve"> FORMTEXT </w:instrText>
      </w:r>
      <w:r w:rsidRPr="0072543E">
        <w:rPr>
          <w:rFonts w:ascii="Calibri" w:hAnsi="Calibri"/>
          <w:sz w:val="22"/>
          <w:szCs w:val="22"/>
        </w:rPr>
      </w:r>
      <w:r w:rsidRPr="0072543E">
        <w:rPr>
          <w:rFonts w:ascii="Calibri" w:hAnsi="Calibri"/>
          <w:sz w:val="22"/>
          <w:szCs w:val="22"/>
        </w:rPr>
        <w:fldChar w:fldCharType="separate"/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fldChar w:fldCharType="end"/>
      </w:r>
    </w:p>
    <w:p w:rsidR="008843C1" w:rsidRPr="009C3B74" w:rsidRDefault="008843C1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22"/>
          <w:szCs w:val="22"/>
        </w:rPr>
      </w:pPr>
    </w:p>
    <w:p w:rsidR="00CB780B" w:rsidRDefault="000E1FED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  <w:r w:rsidRPr="009C3B74">
        <w:rPr>
          <w:rFonts w:asciiTheme="minorHAnsi" w:hAnsiTheme="minorHAnsi"/>
          <w:sz w:val="22"/>
          <w:szCs w:val="22"/>
        </w:rPr>
        <w:t>2. ESTAGIÁRIO(A):</w:t>
      </w:r>
    </w:p>
    <w:p w:rsidR="000E1FED" w:rsidRPr="0072543E" w:rsidRDefault="00136AF0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  <w:r w:rsidRPr="0072543E">
        <w:rPr>
          <w:rFonts w:ascii="Calibri" w:hAnsi="Calibr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2543E">
        <w:rPr>
          <w:rFonts w:ascii="Calibri" w:hAnsi="Calibri"/>
          <w:sz w:val="22"/>
          <w:szCs w:val="22"/>
        </w:rPr>
        <w:instrText xml:space="preserve"> FORMTEXT </w:instrText>
      </w:r>
      <w:r w:rsidRPr="0072543E">
        <w:rPr>
          <w:rFonts w:ascii="Calibri" w:hAnsi="Calibri"/>
          <w:sz w:val="22"/>
          <w:szCs w:val="22"/>
        </w:rPr>
      </w:r>
      <w:r w:rsidRPr="0072543E">
        <w:rPr>
          <w:rFonts w:ascii="Calibri" w:hAnsi="Calibri"/>
          <w:sz w:val="22"/>
          <w:szCs w:val="22"/>
        </w:rPr>
        <w:fldChar w:fldCharType="separate"/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fldChar w:fldCharType="end"/>
      </w:r>
    </w:p>
    <w:p w:rsidR="008843C1" w:rsidRPr="009C3B74" w:rsidRDefault="008843C1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136AF0" w:rsidRDefault="00136AF0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9757EB" w:rsidRPr="00136AF0" w:rsidRDefault="009757EB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9757EB" w:rsidRPr="00136AF0" w:rsidRDefault="000E1FED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sz w:val="22"/>
          <w:szCs w:val="22"/>
        </w:rPr>
      </w:pPr>
      <w:r w:rsidRPr="00136AF0">
        <w:rPr>
          <w:rFonts w:asciiTheme="minorHAnsi" w:hAnsiTheme="minorHAnsi"/>
          <w:sz w:val="22"/>
          <w:szCs w:val="22"/>
        </w:rPr>
        <w:t>_________________________________________</w:t>
      </w:r>
    </w:p>
    <w:p w:rsidR="008843C1" w:rsidRPr="00136AF0" w:rsidRDefault="00185549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sz w:val="22"/>
          <w:szCs w:val="22"/>
        </w:rPr>
      </w:pPr>
      <w:r w:rsidRPr="00136AF0">
        <w:rPr>
          <w:rFonts w:asciiTheme="minorHAnsi" w:hAnsiTheme="minorHAnsi"/>
          <w:sz w:val="22"/>
          <w:szCs w:val="22"/>
        </w:rPr>
        <w:t xml:space="preserve">Carimbo e </w:t>
      </w:r>
      <w:r w:rsidR="008843C1" w:rsidRPr="00136AF0">
        <w:rPr>
          <w:rFonts w:asciiTheme="minorHAnsi" w:hAnsiTheme="minorHAnsi"/>
          <w:sz w:val="22"/>
          <w:szCs w:val="22"/>
        </w:rPr>
        <w:t>Assinatura</w:t>
      </w:r>
      <w:r w:rsidR="00D64831">
        <w:rPr>
          <w:rFonts w:asciiTheme="minorHAnsi" w:hAnsiTheme="minorHAnsi"/>
          <w:sz w:val="22"/>
          <w:szCs w:val="22"/>
        </w:rPr>
        <w:t xml:space="preserve"> do(a) Supervisor(a)</w:t>
      </w:r>
    </w:p>
    <w:p w:rsidR="008843C1" w:rsidRPr="00136AF0" w:rsidRDefault="008843C1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9757EB" w:rsidRPr="00136AF0" w:rsidRDefault="009757EB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136AF0" w:rsidRPr="0072543E" w:rsidRDefault="00136AF0" w:rsidP="0072543E">
      <w:pPr>
        <w:jc w:val="center"/>
        <w:rPr>
          <w:rFonts w:ascii="Calibri" w:hAnsi="Calibri"/>
          <w:sz w:val="22"/>
          <w:szCs w:val="22"/>
        </w:rPr>
      </w:pPr>
      <w:r w:rsidRPr="0058210B">
        <w:rPr>
          <w:rFonts w:ascii="Calibri" w:hAnsi="Calibr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8210B">
        <w:rPr>
          <w:rFonts w:ascii="Calibri" w:hAnsi="Calibri"/>
          <w:sz w:val="22"/>
          <w:szCs w:val="22"/>
        </w:rPr>
        <w:instrText xml:space="preserve"> FORMTEXT </w:instrText>
      </w:r>
      <w:r w:rsidRPr="0058210B">
        <w:rPr>
          <w:rFonts w:ascii="Calibri" w:hAnsi="Calibri"/>
          <w:sz w:val="22"/>
          <w:szCs w:val="22"/>
        </w:rPr>
      </w:r>
      <w:r w:rsidRPr="0058210B">
        <w:rPr>
          <w:rFonts w:ascii="Calibri" w:hAnsi="Calibri"/>
          <w:sz w:val="22"/>
          <w:szCs w:val="22"/>
        </w:rPr>
        <w:fldChar w:fldCharType="separate"/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fldChar w:fldCharType="end"/>
      </w:r>
      <w:r w:rsidR="0058210B" w:rsidRPr="0058210B">
        <w:rPr>
          <w:rFonts w:ascii="Calibri" w:hAnsi="Calibri"/>
          <w:sz w:val="22"/>
          <w:szCs w:val="22"/>
        </w:rPr>
        <w:t xml:space="preserve"> </w:t>
      </w:r>
      <w:r w:rsidR="00D64831">
        <w:rPr>
          <w:rFonts w:asciiTheme="minorHAnsi" w:hAnsiTheme="minorHAnsi"/>
          <w:sz w:val="22"/>
          <w:szCs w:val="22"/>
        </w:rPr>
        <w:t>/</w:t>
      </w:r>
      <w:r w:rsidR="0072543E">
        <w:rPr>
          <w:rFonts w:ascii="Calibri" w:hAnsi="Calibri"/>
          <w:sz w:val="22"/>
          <w:szCs w:val="22"/>
        </w:rPr>
        <w:t xml:space="preserve"> </w:t>
      </w:r>
      <w:r w:rsidR="0058210B" w:rsidRPr="0058210B">
        <w:rPr>
          <w:rFonts w:asciiTheme="minorHAnsi" w:hAnsiTheme="minorHAnsi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58210B" w:rsidRPr="0058210B">
        <w:rPr>
          <w:rFonts w:asciiTheme="minorHAnsi" w:hAnsiTheme="minorHAnsi"/>
          <w:sz w:val="22"/>
          <w:szCs w:val="22"/>
        </w:rPr>
        <w:instrText xml:space="preserve"> FORMTEXT </w:instrText>
      </w:r>
      <w:r w:rsidR="0058210B" w:rsidRPr="0058210B">
        <w:rPr>
          <w:rFonts w:asciiTheme="minorHAnsi" w:hAnsiTheme="minorHAnsi"/>
          <w:sz w:val="22"/>
          <w:szCs w:val="22"/>
        </w:rPr>
      </w:r>
      <w:r w:rsidR="0058210B" w:rsidRPr="0058210B">
        <w:rPr>
          <w:rFonts w:asciiTheme="minorHAnsi" w:hAnsiTheme="minorHAnsi"/>
          <w:sz w:val="22"/>
          <w:szCs w:val="22"/>
        </w:rPr>
        <w:fldChar w:fldCharType="separate"/>
      </w:r>
      <w:r w:rsidR="0058210B" w:rsidRPr="0058210B">
        <w:rPr>
          <w:rFonts w:asciiTheme="minorHAnsi" w:hAnsiTheme="minorHAnsi"/>
          <w:sz w:val="22"/>
          <w:szCs w:val="22"/>
        </w:rPr>
        <w:t> </w:t>
      </w:r>
      <w:r w:rsidR="0058210B" w:rsidRPr="0058210B">
        <w:rPr>
          <w:rFonts w:asciiTheme="minorHAnsi" w:hAnsiTheme="minorHAnsi"/>
          <w:sz w:val="22"/>
          <w:szCs w:val="22"/>
        </w:rPr>
        <w:t> </w:t>
      </w:r>
      <w:r w:rsidR="0058210B" w:rsidRPr="0058210B">
        <w:rPr>
          <w:rFonts w:asciiTheme="minorHAnsi" w:hAnsiTheme="minorHAnsi"/>
          <w:sz w:val="22"/>
          <w:szCs w:val="22"/>
        </w:rPr>
        <w:fldChar w:fldCharType="end"/>
      </w:r>
      <w:r w:rsidRPr="0058210B">
        <w:rPr>
          <w:rFonts w:asciiTheme="minorHAnsi" w:hAnsiTheme="minorHAnsi"/>
          <w:sz w:val="22"/>
          <w:szCs w:val="22"/>
        </w:rPr>
        <w:t xml:space="preserve">, </w:t>
      </w:r>
      <w:r w:rsidRPr="0058210B">
        <w:rPr>
          <w:rFonts w:asciiTheme="minorHAnsi" w:hAnsiTheme="minorHAnsi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Pr="0058210B">
        <w:rPr>
          <w:rFonts w:asciiTheme="minorHAnsi" w:hAnsiTheme="minorHAnsi"/>
          <w:sz w:val="22"/>
          <w:szCs w:val="22"/>
        </w:rPr>
        <w:instrText xml:space="preserve"> FORMTEXT </w:instrText>
      </w:r>
      <w:r w:rsidRPr="0058210B">
        <w:rPr>
          <w:rFonts w:asciiTheme="minorHAnsi" w:hAnsiTheme="minorHAnsi"/>
          <w:sz w:val="22"/>
          <w:szCs w:val="22"/>
        </w:rPr>
      </w:r>
      <w:r w:rsidRPr="0058210B">
        <w:rPr>
          <w:rFonts w:asciiTheme="minorHAnsi" w:hAnsiTheme="minorHAnsi"/>
          <w:sz w:val="22"/>
          <w:szCs w:val="22"/>
        </w:rPr>
        <w:fldChar w:fldCharType="separate"/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fldChar w:fldCharType="end"/>
      </w:r>
      <w:r w:rsidRPr="0058210B">
        <w:rPr>
          <w:rFonts w:asciiTheme="minorHAnsi" w:hAnsiTheme="minorHAnsi"/>
          <w:sz w:val="22"/>
          <w:szCs w:val="22"/>
        </w:rPr>
        <w:t xml:space="preserve"> de </w:t>
      </w:r>
      <w:r w:rsidRPr="0058210B">
        <w:rPr>
          <w:rFonts w:ascii="Calibri" w:hAnsi="Calibr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8210B">
        <w:rPr>
          <w:rFonts w:ascii="Calibri" w:hAnsi="Calibri"/>
          <w:sz w:val="22"/>
          <w:szCs w:val="22"/>
        </w:rPr>
        <w:instrText xml:space="preserve"> FORMTEXT </w:instrText>
      </w:r>
      <w:r w:rsidRPr="0058210B">
        <w:rPr>
          <w:rFonts w:ascii="Calibri" w:hAnsi="Calibri"/>
          <w:sz w:val="22"/>
          <w:szCs w:val="22"/>
        </w:rPr>
      </w:r>
      <w:r w:rsidRPr="0058210B">
        <w:rPr>
          <w:rFonts w:ascii="Calibri" w:hAnsi="Calibri"/>
          <w:sz w:val="22"/>
          <w:szCs w:val="22"/>
        </w:rPr>
        <w:fldChar w:fldCharType="separate"/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fldChar w:fldCharType="end"/>
      </w:r>
      <w:r w:rsidRPr="0058210B">
        <w:rPr>
          <w:rFonts w:asciiTheme="minorHAnsi" w:hAnsiTheme="minorHAnsi"/>
          <w:sz w:val="22"/>
          <w:szCs w:val="22"/>
        </w:rPr>
        <w:t xml:space="preserve"> de </w:t>
      </w:r>
      <w:r w:rsidRPr="0058210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8210B">
        <w:rPr>
          <w:rFonts w:asciiTheme="minorHAnsi" w:hAnsiTheme="minorHAnsi"/>
          <w:sz w:val="22"/>
          <w:szCs w:val="22"/>
        </w:rPr>
        <w:instrText xml:space="preserve"> FORMTEXT </w:instrText>
      </w:r>
      <w:r w:rsidRPr="0058210B">
        <w:rPr>
          <w:rFonts w:asciiTheme="minorHAnsi" w:hAnsiTheme="minorHAnsi"/>
          <w:sz w:val="22"/>
          <w:szCs w:val="22"/>
        </w:rPr>
      </w:r>
      <w:r w:rsidRPr="0058210B">
        <w:rPr>
          <w:rFonts w:asciiTheme="minorHAnsi" w:hAnsiTheme="minorHAnsi"/>
          <w:sz w:val="22"/>
          <w:szCs w:val="22"/>
        </w:rPr>
        <w:fldChar w:fldCharType="separate"/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fldChar w:fldCharType="end"/>
      </w:r>
    </w:p>
    <w:sectPr w:rsidR="00136AF0" w:rsidRPr="0072543E" w:rsidSect="009C3B74">
      <w:headerReference w:type="default" r:id="rId9"/>
      <w:footerReference w:type="default" r:id="rId10"/>
      <w:footnotePr>
        <w:numFmt w:val="lowerRoman"/>
      </w:footnotePr>
      <w:endnotePr>
        <w:numFmt w:val="decimal"/>
      </w:endnotePr>
      <w:pgSz w:w="11907" w:h="16840" w:code="9"/>
      <w:pgMar w:top="284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B7" w:rsidRDefault="003F09B7" w:rsidP="009C3B74">
      <w:r>
        <w:separator/>
      </w:r>
    </w:p>
  </w:endnote>
  <w:endnote w:type="continuationSeparator" w:id="0">
    <w:p w:rsidR="003F09B7" w:rsidRDefault="003F09B7" w:rsidP="009C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F9" w:rsidRPr="007C6663" w:rsidRDefault="00E520F9" w:rsidP="00E520F9">
    <w:pPr>
      <w:pStyle w:val="Rodap"/>
      <w:tabs>
        <w:tab w:val="left" w:pos="5760"/>
        <w:tab w:val="left" w:pos="5940"/>
      </w:tabs>
      <w:rPr>
        <w:rFonts w:ascii="Calibri" w:hAnsi="Calibri"/>
        <w:sz w:val="18"/>
        <w:szCs w:val="18"/>
      </w:rPr>
    </w:pPr>
    <w:r w:rsidRPr="007C666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E6D9C10" wp14:editId="4E090919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D8npFO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Pr="007C6663">
      <w:rPr>
        <w:rFonts w:ascii="Calibri" w:hAnsi="Calibri"/>
        <w:sz w:val="18"/>
        <w:szCs w:val="18"/>
      </w:rPr>
      <w:t xml:space="preserve">Av. Luiz de Camões, 2090 </w:t>
    </w:r>
    <w:r w:rsidR="0055065E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Bairro Conta Dinheiro – Lages/SC </w:t>
    </w:r>
    <w:r w:rsidR="0055065E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CEP 88.520-</w:t>
    </w:r>
    <w:proofErr w:type="gramStart"/>
    <w:r w:rsidRPr="007C6663">
      <w:rPr>
        <w:rFonts w:ascii="Calibri" w:hAnsi="Calibri"/>
        <w:sz w:val="18"/>
        <w:szCs w:val="18"/>
      </w:rPr>
      <w:t>000</w:t>
    </w:r>
    <w:proofErr w:type="gramEnd"/>
  </w:p>
  <w:p w:rsidR="00E520F9" w:rsidRPr="0055065E" w:rsidRDefault="00E520F9" w:rsidP="00E520F9">
    <w:pPr>
      <w:pStyle w:val="Rodap"/>
      <w:tabs>
        <w:tab w:val="center" w:pos="57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efone/Fax: 49 </w:t>
    </w:r>
    <w:r w:rsidR="00D411CF">
      <w:rPr>
        <w:rFonts w:ascii="Calibri" w:hAnsi="Calibri"/>
        <w:sz w:val="18"/>
        <w:szCs w:val="18"/>
      </w:rPr>
      <w:t>3289</w:t>
    </w:r>
    <w:r>
      <w:rPr>
        <w:rFonts w:ascii="Calibri" w:hAnsi="Calibri"/>
        <w:sz w:val="18"/>
        <w:szCs w:val="18"/>
      </w:rPr>
      <w:t>-</w:t>
    </w:r>
    <w:r w:rsidRPr="007C6663">
      <w:rPr>
        <w:rFonts w:ascii="Calibri" w:hAnsi="Calibri"/>
        <w:sz w:val="18"/>
        <w:szCs w:val="18"/>
      </w:rPr>
      <w:t>9136</w:t>
    </w:r>
    <w:r w:rsidR="00D411CF">
      <w:rPr>
        <w:rFonts w:ascii="Calibri" w:hAnsi="Calibri"/>
        <w:sz w:val="18"/>
        <w:szCs w:val="18"/>
      </w:rPr>
      <w:t xml:space="preserve"> ou 3289-9136.</w:t>
    </w:r>
    <w:r w:rsidRPr="007C6663">
      <w:rPr>
        <w:rFonts w:ascii="Calibri" w:hAnsi="Calibri"/>
        <w:sz w:val="18"/>
        <w:szCs w:val="18"/>
      </w:rPr>
      <w:t xml:space="preserve"> </w:t>
    </w:r>
    <w:r w:rsidR="0055065E">
      <w:rPr>
        <w:rFonts w:ascii="Calibri" w:hAnsi="Calibri"/>
        <w:sz w:val="18"/>
        <w:szCs w:val="18"/>
      </w:rPr>
      <w:t xml:space="preserve">– </w:t>
    </w:r>
    <w:r w:rsidRPr="007C6663">
      <w:rPr>
        <w:rFonts w:ascii="Calibri" w:hAnsi="Calibri"/>
        <w:sz w:val="18"/>
        <w:szCs w:val="18"/>
      </w:rPr>
      <w:t>Home-</w:t>
    </w:r>
    <w:proofErr w:type="spellStart"/>
    <w:r w:rsidRPr="007C6663">
      <w:rPr>
        <w:rFonts w:ascii="Calibri" w:hAnsi="Calibri"/>
        <w:sz w:val="18"/>
        <w:szCs w:val="18"/>
      </w:rPr>
      <w:t>page</w:t>
    </w:r>
    <w:proofErr w:type="spellEnd"/>
    <w:r w:rsidRPr="007C6663">
      <w:rPr>
        <w:rFonts w:ascii="Calibri" w:hAnsi="Calibri"/>
        <w:sz w:val="18"/>
        <w:szCs w:val="18"/>
      </w:rPr>
      <w:t xml:space="preserve">: </w:t>
    </w:r>
    <w:hyperlink r:id="rId1" w:history="1">
      <w:r w:rsidRPr="007C5D77">
        <w:rPr>
          <w:rStyle w:val="Hyperlink"/>
          <w:rFonts w:ascii="Calibri" w:hAnsi="Calibri"/>
          <w:sz w:val="18"/>
          <w:szCs w:val="18"/>
        </w:rPr>
        <w:t>www.cav.udesc.br</w:t>
      </w:r>
    </w:hyperlink>
    <w:r>
      <w:rPr>
        <w:rFonts w:ascii="Calibri" w:hAnsi="Calibri"/>
        <w:sz w:val="18"/>
        <w:szCs w:val="18"/>
      </w:rPr>
      <w:t xml:space="preserve"> </w:t>
    </w:r>
    <w:r w:rsidR="0055065E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</w:t>
    </w:r>
    <w:r w:rsidR="0055065E">
      <w:rPr>
        <w:rFonts w:ascii="Calibri" w:hAnsi="Calibri"/>
        <w:sz w:val="18"/>
        <w:szCs w:val="18"/>
      </w:rPr>
      <w:t>E</w:t>
    </w:r>
    <w:r w:rsidRPr="007C6663">
      <w:rPr>
        <w:rFonts w:ascii="Calibri" w:hAnsi="Calibri"/>
        <w:sz w:val="18"/>
        <w:szCs w:val="18"/>
      </w:rPr>
      <w:t xml:space="preserve">-mail: </w:t>
    </w:r>
    <w:hyperlink r:id="rId2" w:history="1">
      <w:r w:rsidRPr="00DB7A1C">
        <w:rPr>
          <w:rStyle w:val="Hyperlink"/>
          <w:rFonts w:ascii="Calibri" w:hAnsi="Calibri"/>
          <w:sz w:val="18"/>
          <w:szCs w:val="18"/>
        </w:rPr>
        <w:t>cest.cav@udesc.br</w:t>
      </w:r>
    </w:hyperlink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B7" w:rsidRDefault="003F09B7" w:rsidP="009C3B74">
      <w:r>
        <w:separator/>
      </w:r>
    </w:p>
  </w:footnote>
  <w:footnote w:type="continuationSeparator" w:id="0">
    <w:p w:rsidR="003F09B7" w:rsidRDefault="003F09B7" w:rsidP="009C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F9" w:rsidRPr="00D411CF" w:rsidRDefault="00D411CF" w:rsidP="00D411CF">
    <w:pPr>
      <w:pStyle w:val="Cabealho"/>
      <w:tabs>
        <w:tab w:val="left" w:pos="0"/>
      </w:tabs>
      <w:rPr>
        <w:rFonts w:asciiTheme="minorHAnsi" w:hAnsiTheme="minorHAnsi"/>
      </w:rPr>
    </w:pPr>
    <w:r w:rsidRPr="00D77AF7">
      <w:drawing>
        <wp:inline distT="0" distB="0" distL="0" distR="0" wp14:anchorId="438DFA75" wp14:editId="38CE3851">
          <wp:extent cx="2238095" cy="60952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095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                                   </w:t>
    </w:r>
    <w:r w:rsidR="00E520F9" w:rsidRPr="00D52466">
      <w:rPr>
        <w:rFonts w:asciiTheme="minorHAnsi" w:hAnsiTheme="minorHAnsi"/>
        <w:b/>
        <w:sz w:val="28"/>
      </w:rPr>
      <w:t xml:space="preserve">COORDENAÇÃO DE ESTÁGIO </w:t>
    </w:r>
    <w:r w:rsidR="0072543E">
      <w:rPr>
        <w:rFonts w:asciiTheme="minorHAnsi" w:hAnsiTheme="minorHAnsi"/>
        <w:b/>
        <w:sz w:val="28"/>
      </w:rPr>
      <w:t>–</w:t>
    </w:r>
    <w:r w:rsidR="00E520F9" w:rsidRPr="00D52466">
      <w:rPr>
        <w:rFonts w:asciiTheme="minorHAnsi" w:hAnsiTheme="minorHAnsi"/>
        <w:b/>
        <w:sz w:val="28"/>
      </w:rPr>
      <w:t xml:space="preserve"> CE</w:t>
    </w:r>
    <w:r w:rsidR="0015299D">
      <w:rPr>
        <w:rFonts w:asciiTheme="minorHAnsi" w:hAnsiTheme="minorHAnsi"/>
        <w:b/>
        <w:sz w:val="28"/>
      </w:rPr>
      <w:t>ST</w:t>
    </w:r>
  </w:p>
  <w:p w:rsidR="00E520F9" w:rsidRPr="00D52466" w:rsidRDefault="00E520F9" w:rsidP="00E520F9">
    <w:pPr>
      <w:pStyle w:val="Cabealho"/>
      <w:tabs>
        <w:tab w:val="left" w:pos="4044"/>
      </w:tabs>
      <w:jc w:val="center"/>
      <w:rPr>
        <w:rFonts w:asciiTheme="minorHAnsi" w:hAnsiTheme="minorHAnsi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5A533EC9" wp14:editId="469C8A2C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7A8985" id="Conector reto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971"/>
    <w:multiLevelType w:val="singleLevel"/>
    <w:tmpl w:val="E9BEBDE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35"/>
      </w:pPr>
      <w:rPr>
        <w:rFonts w:hint="default"/>
      </w:rPr>
    </w:lvl>
  </w:abstractNum>
  <w:abstractNum w:abstractNumId="1">
    <w:nsid w:val="05B3540B"/>
    <w:multiLevelType w:val="singleLevel"/>
    <w:tmpl w:val="FE88733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10721EFE"/>
    <w:multiLevelType w:val="hybridMultilevel"/>
    <w:tmpl w:val="63F40F7E"/>
    <w:lvl w:ilvl="0" w:tplc="0416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5DF"/>
    <w:multiLevelType w:val="singleLevel"/>
    <w:tmpl w:val="96D045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</w:abstractNum>
  <w:abstractNum w:abstractNumId="4">
    <w:nsid w:val="349C141D"/>
    <w:multiLevelType w:val="hybridMultilevel"/>
    <w:tmpl w:val="9E12BD38"/>
    <w:lvl w:ilvl="0" w:tplc="5082F1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4473BB"/>
    <w:multiLevelType w:val="hybridMultilevel"/>
    <w:tmpl w:val="904C5C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402F0"/>
    <w:multiLevelType w:val="hybridMultilevel"/>
    <w:tmpl w:val="6CA2134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8OcgRSdbyvzHQU52mGWo4VKA3Q=" w:salt="0Po2et66nqW4gxDOMdR1E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0"/>
    <w:rsid w:val="000020AE"/>
    <w:rsid w:val="0002342D"/>
    <w:rsid w:val="000A25EB"/>
    <w:rsid w:val="000E1FED"/>
    <w:rsid w:val="00136322"/>
    <w:rsid w:val="00136AF0"/>
    <w:rsid w:val="0015299D"/>
    <w:rsid w:val="00185549"/>
    <w:rsid w:val="001C17A2"/>
    <w:rsid w:val="002B23D6"/>
    <w:rsid w:val="003F09B7"/>
    <w:rsid w:val="004D24C4"/>
    <w:rsid w:val="0055065E"/>
    <w:rsid w:val="0058210B"/>
    <w:rsid w:val="0058289E"/>
    <w:rsid w:val="005A2104"/>
    <w:rsid w:val="00611D27"/>
    <w:rsid w:val="006302D1"/>
    <w:rsid w:val="006B5B65"/>
    <w:rsid w:val="006D2844"/>
    <w:rsid w:val="006F6A49"/>
    <w:rsid w:val="007142D7"/>
    <w:rsid w:val="0072543E"/>
    <w:rsid w:val="00740EB4"/>
    <w:rsid w:val="007E3678"/>
    <w:rsid w:val="00824E4A"/>
    <w:rsid w:val="008315FB"/>
    <w:rsid w:val="008843C1"/>
    <w:rsid w:val="008A405D"/>
    <w:rsid w:val="009757EB"/>
    <w:rsid w:val="009946A0"/>
    <w:rsid w:val="009C3B74"/>
    <w:rsid w:val="00AE0F81"/>
    <w:rsid w:val="00B24C50"/>
    <w:rsid w:val="00B943AF"/>
    <w:rsid w:val="00BD4464"/>
    <w:rsid w:val="00C71681"/>
    <w:rsid w:val="00CB780B"/>
    <w:rsid w:val="00D411CF"/>
    <w:rsid w:val="00D64831"/>
    <w:rsid w:val="00DC059C"/>
    <w:rsid w:val="00DD20B4"/>
    <w:rsid w:val="00E520F9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</w:style>
  <w:style w:type="paragraph" w:styleId="Legenda">
    <w:name w:val="caption"/>
    <w:basedOn w:val="Normal"/>
    <w:next w:val="Normal"/>
    <w:qFormat/>
    <w:rsid w:val="00B24C50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table" w:styleId="Tabelacomgrade">
    <w:name w:val="Table Grid"/>
    <w:basedOn w:val="Tabelanormal"/>
    <w:rsid w:val="00B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C3B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B74"/>
  </w:style>
  <w:style w:type="paragraph" w:styleId="Rodap">
    <w:name w:val="footer"/>
    <w:basedOn w:val="Normal"/>
    <w:link w:val="RodapChar"/>
    <w:uiPriority w:val="99"/>
    <w:rsid w:val="009C3B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B74"/>
  </w:style>
  <w:style w:type="character" w:styleId="Hyperlink">
    <w:name w:val="Hyperlink"/>
    <w:basedOn w:val="Fontepargpadro"/>
    <w:rsid w:val="00DC059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D411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41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</w:style>
  <w:style w:type="paragraph" w:styleId="Legenda">
    <w:name w:val="caption"/>
    <w:basedOn w:val="Normal"/>
    <w:next w:val="Normal"/>
    <w:qFormat/>
    <w:rsid w:val="00B24C50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table" w:styleId="Tabelacomgrade">
    <w:name w:val="Table Grid"/>
    <w:basedOn w:val="Tabelanormal"/>
    <w:rsid w:val="00B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C3B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B74"/>
  </w:style>
  <w:style w:type="paragraph" w:styleId="Rodap">
    <w:name w:val="footer"/>
    <w:basedOn w:val="Normal"/>
    <w:link w:val="RodapChar"/>
    <w:uiPriority w:val="99"/>
    <w:rsid w:val="009C3B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B74"/>
  </w:style>
  <w:style w:type="character" w:styleId="Hyperlink">
    <w:name w:val="Hyperlink"/>
    <w:basedOn w:val="Fontepargpadro"/>
    <w:rsid w:val="00DC059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D411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41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C995-16EC-404D-9674-0D16821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s</dc:creator>
  <cp:lastModifiedBy>LabToxicologia</cp:lastModifiedBy>
  <cp:revision>2</cp:revision>
  <cp:lastPrinted>2009-12-07T23:24:00Z</cp:lastPrinted>
  <dcterms:created xsi:type="dcterms:W3CDTF">2016-05-11T18:05:00Z</dcterms:created>
  <dcterms:modified xsi:type="dcterms:W3CDTF">2016-05-11T18:05:00Z</dcterms:modified>
</cp:coreProperties>
</file>